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3800"/>
        <w:gridCol w:w="3854"/>
        <w:gridCol w:w="1673"/>
        <w:gridCol w:w="1729"/>
        <w:gridCol w:w="2344"/>
        <w:gridCol w:w="1400"/>
        <w:gridCol w:w="172"/>
      </w:tblGrid>
      <w:tr w:rsidR="00831630" w:rsidRPr="003D07E0" w:rsidTr="007620B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7620B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620B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20BC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7620B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C3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C3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АО “ТЕПЛОМОНТАЖНАЛАДКА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альчиков Андрей Юр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УП “ШАРЬИНСКАЯ ТЭЦ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ривушев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СК АВР-ЦЕНТР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ашин Денис Владими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1., 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ЭКСПРЕСС-МАСТЕР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оливин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отдела проектирования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ЭКСПРЕСС-МАСТЕР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Чернов Владимир Валентин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ервисгрупп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харов Алексей Владими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ИМПУЛЬС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рандукова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Игоревна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экспертного отдел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МОНТАЖТЕХСТРОЙ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Рекс Виталий Викто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МОНТАЖТЕХСТРОЙ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алистратов Алексей Серге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иМР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роительных и монтажных работ)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ая дирекция по энергообеспечению - структурное подразделение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илиал ОАО “РЖД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удрявцев Геннадий Евген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уйской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и электроснабжения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ая дирекция по энергообеспечению - структурное подразделение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илиал ОАО “РЖД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оляков Эдуард Александ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уйской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и электроснабжения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.2.2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ая дирекция по энергообеспечению - структурное подразделение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илиал ОАО “РЖД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Феофанов Александр Серге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уйской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и электроснабжения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.2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О -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Электрогенерация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панков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 по технической эксплуатации отдела охраны 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 и промышленной безопасности,</w:t>
            </w:r>
            <w:bookmarkStart w:id="0" w:name="_GoBack"/>
            <w:bookmarkEnd w:id="0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 ПДК филиал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0.1., В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ППК “СКЗ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Фетюков</w:t>
            </w:r>
            <w:proofErr w:type="gram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ке безопасности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ППК “СКЗ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Ефимова Юлия Сергеевна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Трифинин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хан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Ушанов Дмитрий Серге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троганов Андрей Олег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ППК “СКЗ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арабанов Александр Владими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ИМПУЛЬС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Усердин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женер экспертного отдел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РСП ТПК КГРЭС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Хвостов Олег Владими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РСП ТПК КГРЭС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Никола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омощник мастер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РСП ТПК КГРЭС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олесова Вера Юрьевна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ин Сергей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уставович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Урютин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атолий Витал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лугарь Иван Михайл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логистики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арабанов Юрий Владими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врача по АХЧ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НПО “БАЗАЛЬ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ПТИЦЕФАБРИКА “КОСТРОМСКАЯ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Володкин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энергет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Лебедев Александр Михайл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эксплуатационного выгонного депо Бу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О -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Электрогенерация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ихайлов Максим Никола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емонту, член ПД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.11., 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О -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Электрогенерация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ариничев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.11., 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О -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Электрогенерация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ешков Андрей Вячеслав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.1., 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О -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Электрогенерация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Новоселов Владимир Анатол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храны труда и промышленной безопасности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.11., 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КОЮЗ “ТОПАЗ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КОЮЗ “ТОПАЗ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Разумов Сергей Александ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КОЮЗ “ТОПАЗ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узылева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КОСТРОМАГАЗРЕСУРС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оньков Алексей Олег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женер ВДГО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еленов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Геннад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Территориальная генерирующая компания №2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ареев Владимир Викто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 Костромской ТЭЦ-1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9.3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Территориальная генерирующая компания №2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едов Василий Васил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ремонтам Костромской ТЭЦ-1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ндреичев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альков Андрей Владими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еменов Максим Серге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ПМП ЭЛЕМЕНТ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Харцызов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О -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Электрогенерация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олодезев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чальник смены электростанции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.11., 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ванов Евгений Михайл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Филиал “Костромская ГРЭС” АО “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О -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Электрогенерация</w:t>
            </w:r>
            <w:proofErr w:type="spell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Никола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, член ПДК филиал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.11., Г.2.1., 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КС-ОКТЯБРЬ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крябин Александр Никола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НКЛМ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Лапин Максим Александ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кацкого производств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НКЛМ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ов Владимир </w:t>
            </w:r>
            <w:proofErr w:type="spell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Ксенофонтович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ККЗ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Топориков Михаил Евген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УП ЖКХ “НЕРЕХТАЖИЛКОМХОЗ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Шведов Павел Льв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ОО “НКЛМ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Ефимов Дмитрий Юр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О “</w:t>
            </w:r>
            <w:proofErr w:type="gram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/Ф “ВОЛЖСКАЯ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Дворников Алексей Валерь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мирнов Илья Серге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первый заместитель генерального директор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“АКВА </w:t>
            </w:r>
            <w:proofErr w:type="gram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“АКВА </w:t>
            </w:r>
            <w:proofErr w:type="gramStart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Уханов Анатолий Андрее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техническому обслуживанию производства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620BC" w:rsidTr="007620BC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7620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МУП ЖКХ “НЕРЕХТАЖИЛКОМХОЗ”</w:t>
            </w:r>
          </w:p>
        </w:tc>
        <w:tc>
          <w:tcPr>
            <w:tcW w:w="38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Саков Михаил Владимирович</w:t>
            </w:r>
          </w:p>
        </w:tc>
        <w:tc>
          <w:tcPr>
            <w:tcW w:w="34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20BC" w:rsidRPr="006C31AC" w:rsidRDefault="007620BC" w:rsidP="00F0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1A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E611F0" w:rsidRDefault="00831630">
      <w:pPr>
        <w:rPr>
          <w:sz w:val="24"/>
          <w:szCs w:val="24"/>
        </w:rPr>
      </w:pPr>
    </w:p>
    <w:sectPr w:rsidR="00831630" w:rsidRPr="00E611F0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F4" w:rsidRDefault="006561F4" w:rsidP="003D07E0">
      <w:pPr>
        <w:spacing w:after="0" w:line="240" w:lineRule="auto"/>
      </w:pPr>
      <w:r>
        <w:separator/>
      </w:r>
    </w:p>
  </w:endnote>
  <w:endnote w:type="continuationSeparator" w:id="0">
    <w:p w:rsidR="006561F4" w:rsidRDefault="006561F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F4" w:rsidRDefault="006561F4" w:rsidP="003D07E0">
      <w:pPr>
        <w:spacing w:after="0" w:line="240" w:lineRule="auto"/>
      </w:pPr>
      <w:r>
        <w:separator/>
      </w:r>
    </w:p>
  </w:footnote>
  <w:footnote w:type="continuationSeparator" w:id="0">
    <w:p w:rsidR="006561F4" w:rsidRDefault="006561F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620BC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  <w:p w:rsidR="00C94F34" w:rsidRDefault="00C94F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1144D3"/>
    <w:rsid w:val="00217FD9"/>
    <w:rsid w:val="0022312D"/>
    <w:rsid w:val="002503B2"/>
    <w:rsid w:val="00254EF7"/>
    <w:rsid w:val="00390D69"/>
    <w:rsid w:val="00396E0D"/>
    <w:rsid w:val="003A0280"/>
    <w:rsid w:val="003D07E0"/>
    <w:rsid w:val="00451D7B"/>
    <w:rsid w:val="004B0317"/>
    <w:rsid w:val="00587AEC"/>
    <w:rsid w:val="005D1D61"/>
    <w:rsid w:val="0060168F"/>
    <w:rsid w:val="00617F74"/>
    <w:rsid w:val="00630F56"/>
    <w:rsid w:val="006561F4"/>
    <w:rsid w:val="00664534"/>
    <w:rsid w:val="006C0B13"/>
    <w:rsid w:val="00706DE5"/>
    <w:rsid w:val="007620BC"/>
    <w:rsid w:val="0077051F"/>
    <w:rsid w:val="00831630"/>
    <w:rsid w:val="00855725"/>
    <w:rsid w:val="0087135F"/>
    <w:rsid w:val="00884B58"/>
    <w:rsid w:val="0090242A"/>
    <w:rsid w:val="009544A6"/>
    <w:rsid w:val="00A0641C"/>
    <w:rsid w:val="00A12561"/>
    <w:rsid w:val="00B104CA"/>
    <w:rsid w:val="00BB009A"/>
    <w:rsid w:val="00BD2DE7"/>
    <w:rsid w:val="00C94F34"/>
    <w:rsid w:val="00CF7AFD"/>
    <w:rsid w:val="00D03940"/>
    <w:rsid w:val="00D2613A"/>
    <w:rsid w:val="00D8691C"/>
    <w:rsid w:val="00DB67DB"/>
    <w:rsid w:val="00DC5FBB"/>
    <w:rsid w:val="00E27C11"/>
    <w:rsid w:val="00E46AD0"/>
    <w:rsid w:val="00E611F0"/>
    <w:rsid w:val="00E90A2B"/>
    <w:rsid w:val="00EB0128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A872-6DF7-481A-A0A5-7EDD72C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1-26T12:24:00Z</dcterms:created>
  <dcterms:modified xsi:type="dcterms:W3CDTF">2024-01-26T12:24:00Z</dcterms:modified>
</cp:coreProperties>
</file>